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216D" w14:textId="77777777" w:rsidR="00742411" w:rsidRDefault="00742411" w:rsidP="00AD11BB">
      <w:pPr>
        <w:ind w:firstLin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0"/>
        <w:gridCol w:w="1078"/>
        <w:gridCol w:w="1054"/>
        <w:gridCol w:w="1054"/>
        <w:gridCol w:w="1054"/>
        <w:gridCol w:w="1054"/>
        <w:gridCol w:w="1061"/>
      </w:tblGrid>
      <w:tr w:rsidR="00457767" w14:paraId="0FCBE373" w14:textId="3743D2A4" w:rsidTr="00457767">
        <w:trPr>
          <w:trHeight w:val="467"/>
        </w:trPr>
        <w:tc>
          <w:tcPr>
            <w:tcW w:w="2608" w:type="dxa"/>
            <w:gridSpan w:val="2"/>
            <w:vMerge w:val="restart"/>
            <w:vAlign w:val="center"/>
          </w:tcPr>
          <w:p w14:paraId="75116E6A" w14:textId="4CB24A66" w:rsidR="00457767" w:rsidRPr="005147C0" w:rsidRDefault="00457767" w:rsidP="003F042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ional Qualifications Framework for</w:t>
            </w:r>
            <w:r w:rsidRPr="005147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Higher Education in Turkey – 8th Level </w:t>
            </w:r>
            <w:r w:rsidRPr="005147C0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NQF-HETR</w:t>
            </w:r>
            <w:r w:rsidRPr="005147C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77" w:type="dxa"/>
            <w:gridSpan w:val="5"/>
            <w:vAlign w:val="center"/>
          </w:tcPr>
          <w:p w14:paraId="15CAF11B" w14:textId="16025D7F" w:rsidR="00457767" w:rsidRPr="005147C0" w:rsidRDefault="00457767" w:rsidP="007174E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147C0">
              <w:rPr>
                <w:b/>
                <w:bCs/>
                <w:sz w:val="28"/>
                <w:szCs w:val="28"/>
              </w:rPr>
              <w:t xml:space="preserve">Program </w:t>
            </w:r>
            <w:r>
              <w:rPr>
                <w:b/>
                <w:bCs/>
                <w:sz w:val="28"/>
                <w:szCs w:val="28"/>
              </w:rPr>
              <w:t>Outcomes</w:t>
            </w:r>
            <w:r w:rsidRPr="005147C0">
              <w:rPr>
                <w:b/>
                <w:bCs/>
                <w:sz w:val="28"/>
                <w:szCs w:val="28"/>
              </w:rPr>
              <w:t xml:space="preserve"> (P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5147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57767" w14:paraId="0E775B20" w14:textId="256B9B90" w:rsidTr="00457767">
        <w:trPr>
          <w:trHeight w:val="213"/>
        </w:trPr>
        <w:tc>
          <w:tcPr>
            <w:tcW w:w="2608" w:type="dxa"/>
            <w:gridSpan w:val="2"/>
            <w:vMerge/>
            <w:vAlign w:val="center"/>
          </w:tcPr>
          <w:p w14:paraId="288995B9" w14:textId="77777777" w:rsidR="00457767" w:rsidRPr="005147C0" w:rsidRDefault="00457767" w:rsidP="0069374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14:paraId="4141A583" w14:textId="5B6A93DB" w:rsidR="00457767" w:rsidRPr="00711819" w:rsidRDefault="00457767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711819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054" w:type="dxa"/>
            <w:vAlign w:val="center"/>
          </w:tcPr>
          <w:p w14:paraId="4B85DD89" w14:textId="6F51D967" w:rsidR="00457767" w:rsidRPr="00711819" w:rsidRDefault="00457767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-2</w:t>
            </w:r>
          </w:p>
        </w:tc>
        <w:tc>
          <w:tcPr>
            <w:tcW w:w="1054" w:type="dxa"/>
            <w:vAlign w:val="center"/>
          </w:tcPr>
          <w:p w14:paraId="1D192161" w14:textId="425A6F99" w:rsidR="00457767" w:rsidRPr="00711819" w:rsidRDefault="00457767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711819">
              <w:rPr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054" w:type="dxa"/>
            <w:vAlign w:val="center"/>
          </w:tcPr>
          <w:p w14:paraId="0E4CCD08" w14:textId="526F153B" w:rsidR="00457767" w:rsidRPr="00711819" w:rsidRDefault="00457767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711819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061" w:type="dxa"/>
            <w:vAlign w:val="center"/>
          </w:tcPr>
          <w:p w14:paraId="398C9CF8" w14:textId="48B1F411" w:rsidR="00457767" w:rsidRPr="00711819" w:rsidRDefault="00457767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711819">
              <w:rPr>
                <w:b/>
                <w:bCs/>
                <w:sz w:val="20"/>
                <w:szCs w:val="20"/>
              </w:rPr>
              <w:t>-5</w:t>
            </w:r>
          </w:p>
        </w:tc>
      </w:tr>
      <w:tr w:rsidR="00457767" w14:paraId="0C028C7B" w14:textId="77777777" w:rsidTr="00457767">
        <w:tc>
          <w:tcPr>
            <w:tcW w:w="1530" w:type="dxa"/>
            <w:vMerge w:val="restart"/>
            <w:vAlign w:val="center"/>
          </w:tcPr>
          <w:p w14:paraId="1BE15D44" w14:textId="592F4F9D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078" w:type="dxa"/>
            <w:vAlign w:val="center"/>
          </w:tcPr>
          <w:p w14:paraId="2FC3ACCE" w14:textId="6C748182" w:rsidR="00457767" w:rsidRPr="006A17B9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1</w:t>
            </w:r>
          </w:p>
        </w:tc>
        <w:tc>
          <w:tcPr>
            <w:tcW w:w="1054" w:type="dxa"/>
            <w:vAlign w:val="center"/>
          </w:tcPr>
          <w:p w14:paraId="00C93009" w14:textId="41798ED2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41446A8A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8B7FC7C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55E09DF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43AD8E59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655892E5" w14:textId="77777777" w:rsidTr="00457767">
        <w:tc>
          <w:tcPr>
            <w:tcW w:w="1530" w:type="dxa"/>
            <w:vMerge/>
            <w:vAlign w:val="center"/>
          </w:tcPr>
          <w:p w14:paraId="58D40919" w14:textId="77777777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96DE9AF" w14:textId="7C407F3F" w:rsidR="00457767" w:rsidRPr="006A17B9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2</w:t>
            </w:r>
          </w:p>
        </w:tc>
        <w:tc>
          <w:tcPr>
            <w:tcW w:w="1054" w:type="dxa"/>
            <w:vAlign w:val="center"/>
          </w:tcPr>
          <w:p w14:paraId="68AAC41A" w14:textId="6F68F1B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7A31F800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6A04210B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B748561" w14:textId="280DFB1C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1" w:type="dxa"/>
            <w:vAlign w:val="center"/>
          </w:tcPr>
          <w:p w14:paraId="002DA0AD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0E9C6A41" w14:textId="77777777" w:rsidTr="00457767">
        <w:tc>
          <w:tcPr>
            <w:tcW w:w="1530" w:type="dxa"/>
            <w:vMerge w:val="restart"/>
            <w:vAlign w:val="center"/>
          </w:tcPr>
          <w:p w14:paraId="120849DD" w14:textId="0F4E64EB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1078" w:type="dxa"/>
            <w:vAlign w:val="center"/>
          </w:tcPr>
          <w:p w14:paraId="630661A0" w14:textId="2BF0A6D6" w:rsidR="00457767" w:rsidRPr="006A17B9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1</w:t>
            </w:r>
          </w:p>
        </w:tc>
        <w:tc>
          <w:tcPr>
            <w:tcW w:w="1054" w:type="dxa"/>
            <w:vAlign w:val="center"/>
          </w:tcPr>
          <w:p w14:paraId="06DC15C3" w14:textId="3B671DF0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443B9D20" w14:textId="7DF465F0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3E07B2CF" w14:textId="23F79BA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48639567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2F6760F8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06DFAE9B" w14:textId="77777777" w:rsidTr="00457767">
        <w:tc>
          <w:tcPr>
            <w:tcW w:w="1530" w:type="dxa"/>
            <w:vMerge/>
            <w:vAlign w:val="center"/>
          </w:tcPr>
          <w:p w14:paraId="21A505C0" w14:textId="77777777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2DA4AD3" w14:textId="298EC3F9" w:rsidR="00457767" w:rsidRPr="006A17B9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2</w:t>
            </w:r>
          </w:p>
        </w:tc>
        <w:tc>
          <w:tcPr>
            <w:tcW w:w="1054" w:type="dxa"/>
            <w:vAlign w:val="center"/>
          </w:tcPr>
          <w:p w14:paraId="1B7563B6" w14:textId="6D1B2C0F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017EF58B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E9E805A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1AEF901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50936791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0FCD1020" w14:textId="77777777" w:rsidTr="00457767">
        <w:tc>
          <w:tcPr>
            <w:tcW w:w="1530" w:type="dxa"/>
            <w:vMerge/>
            <w:vAlign w:val="center"/>
          </w:tcPr>
          <w:p w14:paraId="4E3A20B6" w14:textId="77777777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705CCFF" w14:textId="7A4F6B33" w:rsidR="00457767" w:rsidRPr="006A17B9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3</w:t>
            </w:r>
          </w:p>
        </w:tc>
        <w:tc>
          <w:tcPr>
            <w:tcW w:w="1054" w:type="dxa"/>
            <w:vAlign w:val="center"/>
          </w:tcPr>
          <w:p w14:paraId="2496152D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CB71E37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80EE6AC" w14:textId="467625D9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3EB3FAEC" w14:textId="3D96CCF9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1" w:type="dxa"/>
            <w:vAlign w:val="center"/>
          </w:tcPr>
          <w:p w14:paraId="19AE108B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0DDC91F9" w14:textId="77777777" w:rsidTr="00457767">
        <w:tc>
          <w:tcPr>
            <w:tcW w:w="1530" w:type="dxa"/>
            <w:vMerge/>
            <w:vAlign w:val="center"/>
          </w:tcPr>
          <w:p w14:paraId="78E5CF33" w14:textId="77777777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34AC261" w14:textId="7A612C23" w:rsidR="00457767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4</w:t>
            </w:r>
          </w:p>
        </w:tc>
        <w:tc>
          <w:tcPr>
            <w:tcW w:w="1054" w:type="dxa"/>
            <w:vAlign w:val="center"/>
          </w:tcPr>
          <w:p w14:paraId="060FB79E" w14:textId="7CE7336C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2403DA9A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2E6143F" w14:textId="77777777" w:rsidR="00457767" w:rsidRPr="00424EDB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FA3879C" w14:textId="77777777" w:rsidR="00457767" w:rsidRPr="00424EDB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0F963388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3672B91B" w14:textId="77777777" w:rsidTr="00457767">
        <w:trPr>
          <w:trHeight w:val="397"/>
        </w:trPr>
        <w:tc>
          <w:tcPr>
            <w:tcW w:w="1530" w:type="dxa"/>
            <w:vMerge w:val="restart"/>
            <w:vAlign w:val="center"/>
          </w:tcPr>
          <w:p w14:paraId="48F06654" w14:textId="0D0BB77B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ce to Work Independently and Take Responsibility</w:t>
            </w:r>
          </w:p>
        </w:tc>
        <w:tc>
          <w:tcPr>
            <w:tcW w:w="1078" w:type="dxa"/>
            <w:vAlign w:val="center"/>
          </w:tcPr>
          <w:p w14:paraId="49928207" w14:textId="56FA1928" w:rsidR="00457767" w:rsidRPr="00726475" w:rsidRDefault="00457767" w:rsidP="00F978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aTK-1</w:t>
            </w:r>
          </w:p>
        </w:tc>
        <w:tc>
          <w:tcPr>
            <w:tcW w:w="1054" w:type="dxa"/>
            <w:vAlign w:val="center"/>
          </w:tcPr>
          <w:p w14:paraId="14931465" w14:textId="5D424FCF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698235F7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35D2550" w14:textId="67F46546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676D4D12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673291AA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6D0FFAE6" w14:textId="77777777" w:rsidTr="00457767">
        <w:trPr>
          <w:trHeight w:val="397"/>
        </w:trPr>
        <w:tc>
          <w:tcPr>
            <w:tcW w:w="1530" w:type="dxa"/>
            <w:vMerge/>
            <w:vAlign w:val="center"/>
          </w:tcPr>
          <w:p w14:paraId="7A4A2B6A" w14:textId="77777777" w:rsidR="00457767" w:rsidRPr="00A8546C" w:rsidRDefault="00457767" w:rsidP="00E33B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A708157" w14:textId="4591059A" w:rsidR="00457767" w:rsidRPr="00726475" w:rsidRDefault="00457767" w:rsidP="00F978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F7E64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14:paraId="191E9597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55D710F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CC736EC" w14:textId="53FCB2DB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7192D9D7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29BC12B4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62BB5567" w14:textId="77777777" w:rsidTr="00457767">
        <w:trPr>
          <w:trHeight w:val="397"/>
        </w:trPr>
        <w:tc>
          <w:tcPr>
            <w:tcW w:w="1530" w:type="dxa"/>
            <w:vMerge/>
            <w:vAlign w:val="center"/>
          </w:tcPr>
          <w:p w14:paraId="6A33FFBF" w14:textId="77777777" w:rsidR="00457767" w:rsidRPr="00A8546C" w:rsidRDefault="00457767" w:rsidP="00E33B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7E73267" w14:textId="6790C3CD" w:rsidR="00457767" w:rsidRPr="00726475" w:rsidRDefault="00457767" w:rsidP="00F978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F7E64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4" w:type="dxa"/>
            <w:vAlign w:val="center"/>
          </w:tcPr>
          <w:p w14:paraId="2B858877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CD0F80D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7C8D4C1" w14:textId="206662AA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2E96B546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66B50B01" w14:textId="77777777" w:rsidR="00457767" w:rsidRPr="003D3228" w:rsidRDefault="00457767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4FE90DCC" w14:textId="77777777" w:rsidTr="00457767">
        <w:trPr>
          <w:trHeight w:val="397"/>
        </w:trPr>
        <w:tc>
          <w:tcPr>
            <w:tcW w:w="1530" w:type="dxa"/>
            <w:vAlign w:val="center"/>
          </w:tcPr>
          <w:p w14:paraId="20773C22" w14:textId="3529FFED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078" w:type="dxa"/>
            <w:vAlign w:val="center"/>
          </w:tcPr>
          <w:p w14:paraId="194A97D4" w14:textId="1AD6F087" w:rsidR="00457767" w:rsidRPr="00726475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-1</w:t>
            </w:r>
          </w:p>
        </w:tc>
        <w:tc>
          <w:tcPr>
            <w:tcW w:w="1054" w:type="dxa"/>
            <w:vAlign w:val="center"/>
          </w:tcPr>
          <w:p w14:paraId="5DAF71B0" w14:textId="6FCA354D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EA94654" w14:textId="12E3C4D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2EFBD2BE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DD08EC8" w14:textId="47031E9B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1" w:type="dxa"/>
            <w:vAlign w:val="center"/>
          </w:tcPr>
          <w:p w14:paraId="15023446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39A8C61A" w14:textId="77777777" w:rsidTr="00457767">
        <w:tc>
          <w:tcPr>
            <w:tcW w:w="1530" w:type="dxa"/>
            <w:vMerge w:val="restart"/>
            <w:vAlign w:val="center"/>
          </w:tcPr>
          <w:p w14:paraId="57F583F9" w14:textId="41D12063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 and Social Competence</w:t>
            </w:r>
          </w:p>
        </w:tc>
        <w:tc>
          <w:tcPr>
            <w:tcW w:w="1078" w:type="dxa"/>
            <w:vAlign w:val="center"/>
          </w:tcPr>
          <w:p w14:paraId="00D4DC46" w14:textId="3EBF4B2A" w:rsidR="00457767" w:rsidRPr="00726475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C-1</w:t>
            </w:r>
          </w:p>
        </w:tc>
        <w:tc>
          <w:tcPr>
            <w:tcW w:w="1054" w:type="dxa"/>
            <w:vAlign w:val="center"/>
          </w:tcPr>
          <w:p w14:paraId="011323BA" w14:textId="5DBA0A7B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564E562F" w14:textId="5DBDCD0A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64D3695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B33B3C5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79844489" w14:textId="4530F949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</w:tr>
      <w:tr w:rsidR="00457767" w14:paraId="65F19152" w14:textId="77777777" w:rsidTr="00457767">
        <w:tc>
          <w:tcPr>
            <w:tcW w:w="1530" w:type="dxa"/>
            <w:vMerge/>
            <w:vAlign w:val="center"/>
          </w:tcPr>
          <w:p w14:paraId="0DE0CE34" w14:textId="77777777" w:rsidR="00457767" w:rsidRPr="00A8546C" w:rsidRDefault="00457767" w:rsidP="00B13B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4536B73" w14:textId="7AE3363E" w:rsidR="00457767" w:rsidRPr="00726475" w:rsidRDefault="00457767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45B1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14:paraId="0F4DC3FE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5649701" w14:textId="02D82EE1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6F01CFE3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3911F17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61629749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254B5ECE" w14:textId="77777777" w:rsidTr="00457767">
        <w:tc>
          <w:tcPr>
            <w:tcW w:w="1530" w:type="dxa"/>
            <w:vMerge/>
            <w:vAlign w:val="center"/>
          </w:tcPr>
          <w:p w14:paraId="3939F284" w14:textId="77777777" w:rsidR="00457767" w:rsidRPr="00A8546C" w:rsidRDefault="00457767" w:rsidP="00B13B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7F197396" w14:textId="79A4D53E" w:rsidR="00457767" w:rsidRPr="00726475" w:rsidRDefault="00457767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45B1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4" w:type="dxa"/>
            <w:vAlign w:val="center"/>
          </w:tcPr>
          <w:p w14:paraId="0E744632" w14:textId="3A8B1A8C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1DB593A7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9EE3CF1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3A4CA23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03EB595D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48EB10ED" w14:textId="77777777" w:rsidTr="00457767">
        <w:tc>
          <w:tcPr>
            <w:tcW w:w="1530" w:type="dxa"/>
            <w:vMerge w:val="restart"/>
            <w:vAlign w:val="center"/>
          </w:tcPr>
          <w:p w14:paraId="1B1E90A1" w14:textId="34020BC6" w:rsidR="00457767" w:rsidRPr="00A8546C" w:rsidRDefault="00457767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Specific Competence</w:t>
            </w:r>
          </w:p>
        </w:tc>
        <w:tc>
          <w:tcPr>
            <w:tcW w:w="1078" w:type="dxa"/>
          </w:tcPr>
          <w:p w14:paraId="7E9F1EA4" w14:textId="25C3F656" w:rsidR="00457767" w:rsidRPr="00B00015" w:rsidRDefault="00457767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SC-1</w:t>
            </w:r>
          </w:p>
        </w:tc>
        <w:tc>
          <w:tcPr>
            <w:tcW w:w="1054" w:type="dxa"/>
            <w:vAlign w:val="center"/>
          </w:tcPr>
          <w:p w14:paraId="39677596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116C6A5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1CF88E5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1C3BB0B" w14:textId="092582CC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1" w:type="dxa"/>
            <w:vAlign w:val="center"/>
          </w:tcPr>
          <w:p w14:paraId="0CEB6699" w14:textId="77777777" w:rsidR="00457767" w:rsidRPr="003D3228" w:rsidRDefault="00457767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57767" w14:paraId="450CEAE0" w14:textId="77777777" w:rsidTr="00457767">
        <w:tc>
          <w:tcPr>
            <w:tcW w:w="1530" w:type="dxa"/>
            <w:vMerge/>
            <w:vAlign w:val="center"/>
          </w:tcPr>
          <w:p w14:paraId="7A0D63C6" w14:textId="77777777" w:rsidR="00457767" w:rsidRDefault="00457767" w:rsidP="00B13BFA">
            <w:pPr>
              <w:ind w:firstLine="0"/>
              <w:jc w:val="center"/>
            </w:pPr>
          </w:p>
        </w:tc>
        <w:tc>
          <w:tcPr>
            <w:tcW w:w="1078" w:type="dxa"/>
          </w:tcPr>
          <w:p w14:paraId="6EB9AF58" w14:textId="69CE07BF" w:rsidR="00457767" w:rsidRPr="00B00015" w:rsidRDefault="00457767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C664D">
              <w:rPr>
                <w:b/>
                <w:bCs/>
                <w:sz w:val="18"/>
                <w:szCs w:val="18"/>
              </w:rPr>
              <w:t>FSC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14:paraId="6488AC17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6A3EE890" w14:textId="412DAA32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4" w:type="dxa"/>
            <w:vAlign w:val="center"/>
          </w:tcPr>
          <w:p w14:paraId="0A6CBFF9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90D56E7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5FCB8C2C" w14:textId="77777777" w:rsidR="00457767" w:rsidRPr="003D3228" w:rsidRDefault="00457767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D2D9EDE" w14:textId="77777777" w:rsidR="003F0424" w:rsidRDefault="003F0424" w:rsidP="00AD11BB">
      <w:pPr>
        <w:ind w:firstLine="0"/>
      </w:pPr>
    </w:p>
    <w:p w14:paraId="7660A1C9" w14:textId="77777777" w:rsidR="00F778C1" w:rsidRDefault="00F778C1" w:rsidP="00AD11BB">
      <w:pPr>
        <w:ind w:firstLine="0"/>
      </w:pPr>
    </w:p>
    <w:p w14:paraId="440D16CF" w14:textId="71C60824" w:rsidR="00F778C1" w:rsidRDefault="006E4928" w:rsidP="00F778C1">
      <w:pPr>
        <w:ind w:firstLine="0"/>
        <w:jc w:val="center"/>
      </w:pPr>
      <w:r w:rsidRPr="00EB17FE">
        <w:rPr>
          <w:noProof/>
        </w:rPr>
        <w:lastRenderedPageBreak/>
        <w:drawing>
          <wp:inline distT="0" distB="0" distL="0" distR="0" wp14:anchorId="55333288" wp14:editId="28266326">
            <wp:extent cx="3814823" cy="4429180"/>
            <wp:effectExtent l="0" t="0" r="0" b="0"/>
            <wp:docPr id="2075760241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60241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0233" cy="44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C4"/>
    <w:rsid w:val="00016C8C"/>
    <w:rsid w:val="00045A16"/>
    <w:rsid w:val="000B20E7"/>
    <w:rsid w:val="000F7F1F"/>
    <w:rsid w:val="001000B0"/>
    <w:rsid w:val="0016083F"/>
    <w:rsid w:val="002E202F"/>
    <w:rsid w:val="00366448"/>
    <w:rsid w:val="00367F38"/>
    <w:rsid w:val="003D3228"/>
    <w:rsid w:val="003F0424"/>
    <w:rsid w:val="0041371F"/>
    <w:rsid w:val="00457767"/>
    <w:rsid w:val="00471FC4"/>
    <w:rsid w:val="004A3F9F"/>
    <w:rsid w:val="004C5077"/>
    <w:rsid w:val="00502B2D"/>
    <w:rsid w:val="005147C0"/>
    <w:rsid w:val="00524E5B"/>
    <w:rsid w:val="005527DF"/>
    <w:rsid w:val="00572ECB"/>
    <w:rsid w:val="005D50CF"/>
    <w:rsid w:val="005F0215"/>
    <w:rsid w:val="00624EA5"/>
    <w:rsid w:val="00693744"/>
    <w:rsid w:val="006A06B8"/>
    <w:rsid w:val="006A17B9"/>
    <w:rsid w:val="006B4DB8"/>
    <w:rsid w:val="006E4928"/>
    <w:rsid w:val="00711819"/>
    <w:rsid w:val="007174E9"/>
    <w:rsid w:val="00722309"/>
    <w:rsid w:val="00726475"/>
    <w:rsid w:val="00736EF4"/>
    <w:rsid w:val="00742411"/>
    <w:rsid w:val="007D0139"/>
    <w:rsid w:val="007D2F76"/>
    <w:rsid w:val="0080413E"/>
    <w:rsid w:val="00833D3D"/>
    <w:rsid w:val="00865E90"/>
    <w:rsid w:val="008A72A5"/>
    <w:rsid w:val="00910866"/>
    <w:rsid w:val="00924D3A"/>
    <w:rsid w:val="009C2733"/>
    <w:rsid w:val="009F6C8B"/>
    <w:rsid w:val="00A17161"/>
    <w:rsid w:val="00A55134"/>
    <w:rsid w:val="00A61CBF"/>
    <w:rsid w:val="00A8546C"/>
    <w:rsid w:val="00AA3822"/>
    <w:rsid w:val="00AD11BB"/>
    <w:rsid w:val="00AE5A68"/>
    <w:rsid w:val="00B13BFA"/>
    <w:rsid w:val="00B3764B"/>
    <w:rsid w:val="00B60692"/>
    <w:rsid w:val="00B75A1E"/>
    <w:rsid w:val="00BD09F7"/>
    <w:rsid w:val="00BF47F3"/>
    <w:rsid w:val="00CA2041"/>
    <w:rsid w:val="00CB2F32"/>
    <w:rsid w:val="00CF603B"/>
    <w:rsid w:val="00D07DD6"/>
    <w:rsid w:val="00D90907"/>
    <w:rsid w:val="00E21759"/>
    <w:rsid w:val="00E3125F"/>
    <w:rsid w:val="00E33BDB"/>
    <w:rsid w:val="00E3576D"/>
    <w:rsid w:val="00E43037"/>
    <w:rsid w:val="00E90DB7"/>
    <w:rsid w:val="00E916C6"/>
    <w:rsid w:val="00EC7883"/>
    <w:rsid w:val="00F147BA"/>
    <w:rsid w:val="00F165C4"/>
    <w:rsid w:val="00F778C1"/>
    <w:rsid w:val="00F93870"/>
    <w:rsid w:val="00F978BA"/>
    <w:rsid w:val="00FB1C20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C1FB"/>
  <w15:chartTrackingRefBased/>
  <w15:docId w15:val="{71C296C7-BDA3-4E77-8164-B38794D5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90D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9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DDB8-D50D-4618-BB28-1EF666A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Meriç Demir</dc:creator>
  <cp:keywords/>
  <dc:description/>
  <cp:lastModifiedBy>Barış Meriç Demir</cp:lastModifiedBy>
  <cp:revision>81</cp:revision>
  <dcterms:created xsi:type="dcterms:W3CDTF">2023-10-25T07:35:00Z</dcterms:created>
  <dcterms:modified xsi:type="dcterms:W3CDTF">2023-10-25T10:49:00Z</dcterms:modified>
</cp:coreProperties>
</file>